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F221" w14:textId="77777777" w:rsidR="008E4A0D" w:rsidRPr="002072C8" w:rsidRDefault="008E4A0D" w:rsidP="00BC012E">
      <w:pPr>
        <w:tabs>
          <w:tab w:val="left" w:pos="1774"/>
          <w:tab w:val="left" w:pos="5521"/>
        </w:tabs>
        <w:spacing w:line="280" w:lineRule="exact"/>
        <w:jc w:val="center"/>
        <w:rPr>
          <w:rFonts w:ascii="Arial" w:eastAsia="ＭＳ ゴシック" w:hAnsi="Arial"/>
          <w:sz w:val="24"/>
        </w:rPr>
      </w:pPr>
      <w:r w:rsidRPr="002072C8">
        <w:rPr>
          <w:rFonts w:ascii="Arial" w:eastAsia="ＭＳ ゴシック" w:hAnsi="ＭＳ ゴシック" w:hint="eastAsia"/>
          <w:sz w:val="24"/>
        </w:rPr>
        <w:t>製品別比較表（標準製剤との比較）</w:t>
      </w:r>
      <w:r w:rsidR="002072C8" w:rsidRPr="002072C8">
        <w:rPr>
          <w:rFonts w:ascii="Arial" w:eastAsia="ＭＳ ゴシック" w:hAnsi="ＭＳ ゴシック" w:hint="eastAsia"/>
          <w:sz w:val="24"/>
        </w:rPr>
        <w:t>（</w:t>
      </w:r>
      <w:r w:rsidRPr="002072C8">
        <w:rPr>
          <w:rFonts w:ascii="Arial" w:eastAsia="ＭＳ ゴシック" w:hAnsi="ＭＳ ゴシック" w:hint="eastAsia"/>
          <w:sz w:val="24"/>
        </w:rPr>
        <w:t>案</w:t>
      </w:r>
      <w:r w:rsidR="002072C8" w:rsidRPr="002072C8">
        <w:rPr>
          <w:rFonts w:ascii="Arial" w:eastAsia="ＭＳ ゴシック" w:hAnsi="ＭＳ ゴシック" w:hint="eastAsia"/>
          <w:sz w:val="24"/>
        </w:rPr>
        <w:t>）</w:t>
      </w:r>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2"/>
        <w:gridCol w:w="4174"/>
        <w:gridCol w:w="2099"/>
        <w:gridCol w:w="2099"/>
      </w:tblGrid>
      <w:tr w:rsidR="008E4A0D" w14:paraId="25DDAD8E" w14:textId="77777777" w:rsidTr="00963907">
        <w:trPr>
          <w:trHeight w:hRule="exact" w:val="312"/>
        </w:trPr>
        <w:tc>
          <w:tcPr>
            <w:tcW w:w="1762" w:type="dxa"/>
          </w:tcPr>
          <w:p w14:paraId="607AA5DE" w14:textId="77777777" w:rsidR="008E4A0D" w:rsidRDefault="008E4A0D">
            <w:pPr>
              <w:rPr>
                <w:rFonts w:ascii="ＭＳ ゴシック" w:eastAsia="ＭＳ ゴシック" w:hAnsi="ＭＳ ゴシック"/>
              </w:rPr>
            </w:pPr>
          </w:p>
        </w:tc>
        <w:tc>
          <w:tcPr>
            <w:tcW w:w="4174" w:type="dxa"/>
            <w:vAlign w:val="center"/>
          </w:tcPr>
          <w:p w14:paraId="5C3A133C"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後　　発　　品</w:t>
            </w:r>
          </w:p>
        </w:tc>
        <w:tc>
          <w:tcPr>
            <w:tcW w:w="4198" w:type="dxa"/>
            <w:gridSpan w:val="2"/>
            <w:vAlign w:val="center"/>
          </w:tcPr>
          <w:p w14:paraId="3B00B99E" w14:textId="77777777" w:rsidR="008E4A0D" w:rsidRPr="002072C8" w:rsidRDefault="008E4A0D" w:rsidP="00DA0680">
            <w:pPr>
              <w:jc w:val="center"/>
              <w:rPr>
                <w:rFonts w:ascii="Arial" w:eastAsia="ＭＳ ゴシック" w:hAnsi="Arial"/>
              </w:rPr>
            </w:pPr>
            <w:r w:rsidRPr="002072C8">
              <w:rPr>
                <w:rFonts w:ascii="Arial" w:eastAsia="ＭＳ ゴシック" w:hAnsi="ＭＳ ゴシック" w:hint="eastAsia"/>
              </w:rPr>
              <w:t>先　　発　　品</w:t>
            </w:r>
          </w:p>
        </w:tc>
      </w:tr>
      <w:tr w:rsidR="00984003" w14:paraId="420ACBD1" w14:textId="77777777" w:rsidTr="00963907">
        <w:trPr>
          <w:trHeight w:hRule="exact" w:val="312"/>
        </w:trPr>
        <w:tc>
          <w:tcPr>
            <w:tcW w:w="1762" w:type="dxa"/>
            <w:vAlign w:val="center"/>
          </w:tcPr>
          <w:p w14:paraId="4457DB2E" w14:textId="77777777" w:rsidR="00984003" w:rsidRPr="002072C8" w:rsidRDefault="0098400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会　　社　　名</w:t>
            </w:r>
          </w:p>
        </w:tc>
        <w:tc>
          <w:tcPr>
            <w:tcW w:w="4174" w:type="dxa"/>
            <w:vAlign w:val="center"/>
          </w:tcPr>
          <w:p w14:paraId="79804F32" w14:textId="77777777" w:rsidR="00984003" w:rsidRPr="00ED6938" w:rsidRDefault="00984003">
            <w:pPr>
              <w:jc w:val="center"/>
              <w:rPr>
                <w:rFonts w:ascii="ＭＳ 明朝" w:hAnsi="ＭＳ ゴシック"/>
                <w:szCs w:val="20"/>
              </w:rPr>
            </w:pPr>
            <w:r w:rsidRPr="00ED6938">
              <w:rPr>
                <w:rFonts w:ascii="ＭＳ 明朝" w:hAnsi="ＭＳ ゴシック" w:hint="eastAsia"/>
                <w:szCs w:val="20"/>
              </w:rPr>
              <w:t>第一三共エスファ株式会社</w:t>
            </w:r>
          </w:p>
        </w:tc>
        <w:tc>
          <w:tcPr>
            <w:tcW w:w="2099" w:type="dxa"/>
            <w:vAlign w:val="center"/>
          </w:tcPr>
          <w:p w14:paraId="4A6B290D" w14:textId="77777777" w:rsidR="00984003" w:rsidRPr="002072C8" w:rsidRDefault="00984003">
            <w:pPr>
              <w:jc w:val="center"/>
              <w:rPr>
                <w:szCs w:val="20"/>
              </w:rPr>
            </w:pPr>
          </w:p>
        </w:tc>
        <w:tc>
          <w:tcPr>
            <w:tcW w:w="2099" w:type="dxa"/>
            <w:vAlign w:val="center"/>
          </w:tcPr>
          <w:p w14:paraId="0C12A32E" w14:textId="77777777" w:rsidR="00984003" w:rsidRPr="002072C8" w:rsidRDefault="00984003">
            <w:pPr>
              <w:jc w:val="center"/>
              <w:rPr>
                <w:szCs w:val="20"/>
              </w:rPr>
            </w:pPr>
          </w:p>
        </w:tc>
      </w:tr>
      <w:tr w:rsidR="00984003" w14:paraId="34740F1A" w14:textId="77777777" w:rsidTr="00190A72">
        <w:trPr>
          <w:trHeight w:hRule="exact" w:val="660"/>
        </w:trPr>
        <w:tc>
          <w:tcPr>
            <w:tcW w:w="1762" w:type="dxa"/>
            <w:vAlign w:val="center"/>
          </w:tcPr>
          <w:p w14:paraId="3339DBEE" w14:textId="77777777" w:rsidR="00984003" w:rsidRPr="002072C8" w:rsidRDefault="00114289" w:rsidP="00572BE9">
            <w:pPr>
              <w:ind w:leftChars="7" w:left="13" w:rightChars="39" w:right="75"/>
              <w:jc w:val="distribute"/>
              <w:rPr>
                <w:rFonts w:ascii="Arial" w:eastAsia="ＭＳ ゴシック" w:hAnsi="Arial"/>
              </w:rPr>
            </w:pPr>
            <w:r>
              <w:rPr>
                <w:rFonts w:ascii="Arial" w:eastAsia="ＭＳ ゴシック" w:hAnsi="ＭＳ ゴシック" w:hint="eastAsia"/>
              </w:rPr>
              <w:t>製</w:t>
            </w:r>
            <w:r w:rsidR="00984003" w:rsidRPr="002072C8">
              <w:rPr>
                <w:rFonts w:ascii="Arial" w:eastAsia="ＭＳ ゴシック" w:hAnsi="ＭＳ ゴシック" w:hint="eastAsia"/>
              </w:rPr>
              <w:t xml:space="preserve">　　品　　名</w:t>
            </w:r>
          </w:p>
        </w:tc>
        <w:tc>
          <w:tcPr>
            <w:tcW w:w="4174" w:type="dxa"/>
            <w:vAlign w:val="center"/>
          </w:tcPr>
          <w:p w14:paraId="4DB70C7B" w14:textId="77777777" w:rsidR="00984003" w:rsidRPr="002072C8" w:rsidRDefault="00C016AD" w:rsidP="00092DDC">
            <w:pPr>
              <w:jc w:val="center"/>
              <w:rPr>
                <w:rFonts w:ascii="Arial" w:eastAsia="ＭＳ ゴシック" w:hAnsi="Arial"/>
                <w:vertAlign w:val="subscript"/>
              </w:rPr>
            </w:pPr>
            <w:r>
              <w:rPr>
                <w:rFonts w:ascii="Arial" w:eastAsia="ＭＳ ゴシック" w:hAnsi="ＭＳ ゴシック" w:hint="eastAsia"/>
              </w:rPr>
              <w:t>リバスチグミンテープ</w:t>
            </w:r>
            <w:r w:rsidR="00FD2474">
              <w:rPr>
                <w:rFonts w:ascii="Arial" w:eastAsia="ＭＳ ゴシック" w:hAnsi="ＭＳ ゴシック"/>
              </w:rPr>
              <w:t>18</w:t>
            </w:r>
            <w:r>
              <w:rPr>
                <w:rFonts w:ascii="Arial" w:eastAsia="ＭＳ ゴシック" w:hAnsi="ＭＳ ゴシック" w:hint="eastAsia"/>
              </w:rPr>
              <w:t>mg</w:t>
            </w:r>
            <w:r>
              <w:rPr>
                <w:rFonts w:ascii="Arial" w:eastAsia="ＭＳ ゴシック" w:hAnsi="ＭＳ ゴシック" w:hint="eastAsia"/>
              </w:rPr>
              <w:t>「</w:t>
            </w:r>
            <w:r>
              <w:rPr>
                <w:rFonts w:ascii="Arial" w:eastAsia="ＭＳ ゴシック" w:hAnsi="ＭＳ ゴシック" w:hint="eastAsia"/>
              </w:rPr>
              <w:t>DSEP</w:t>
            </w:r>
            <w:r>
              <w:rPr>
                <w:rFonts w:ascii="Arial" w:eastAsia="ＭＳ ゴシック" w:hAnsi="ＭＳ ゴシック" w:hint="eastAsia"/>
              </w:rPr>
              <w:t>」</w:t>
            </w:r>
          </w:p>
        </w:tc>
        <w:tc>
          <w:tcPr>
            <w:tcW w:w="2099" w:type="dxa"/>
            <w:vAlign w:val="center"/>
          </w:tcPr>
          <w:p w14:paraId="383DE948" w14:textId="3DBB2902" w:rsidR="00984003" w:rsidRPr="00190A72" w:rsidRDefault="00190A72" w:rsidP="003C0101">
            <w:pPr>
              <w:jc w:val="center"/>
              <w:rPr>
                <w:rFonts w:ascii="Arial" w:eastAsia="ＭＳ ゴシック" w:hAnsi="Arial" w:cs="Arial"/>
                <w:szCs w:val="20"/>
              </w:rPr>
            </w:pPr>
            <w:r w:rsidRPr="00190A72">
              <w:rPr>
                <w:rFonts w:ascii="Arial" w:eastAsia="ＭＳ ゴシック" w:hAnsi="Arial" w:cs="Arial" w:hint="eastAsia"/>
                <w:szCs w:val="20"/>
              </w:rPr>
              <w:t>イクセロン　パッチ</w:t>
            </w:r>
            <w:r w:rsidRPr="00190A72">
              <w:rPr>
                <w:rFonts w:ascii="Arial" w:eastAsia="ＭＳ ゴシック" w:hAnsi="Arial" w:cs="Arial" w:hint="eastAsia"/>
                <w:szCs w:val="20"/>
              </w:rPr>
              <w:t>18mg</w:t>
            </w:r>
          </w:p>
        </w:tc>
        <w:tc>
          <w:tcPr>
            <w:tcW w:w="2099" w:type="dxa"/>
            <w:vAlign w:val="center"/>
          </w:tcPr>
          <w:p w14:paraId="288293FD" w14:textId="502119CD" w:rsidR="00984003" w:rsidRPr="00190A72" w:rsidRDefault="00190A72" w:rsidP="003C0101">
            <w:pPr>
              <w:jc w:val="center"/>
              <w:rPr>
                <w:rFonts w:ascii="Arial" w:eastAsia="ＭＳ ゴシック" w:hAnsi="Arial" w:cs="Arial"/>
                <w:szCs w:val="20"/>
              </w:rPr>
            </w:pPr>
            <w:r w:rsidRPr="00190A72">
              <w:rPr>
                <w:rFonts w:ascii="Arial" w:eastAsia="ＭＳ ゴシック" w:hAnsi="Arial" w:cs="Arial" w:hint="eastAsia"/>
                <w:szCs w:val="20"/>
              </w:rPr>
              <w:t>リバスタッチ　パッチ</w:t>
            </w:r>
            <w:r w:rsidRPr="00190A72">
              <w:rPr>
                <w:rFonts w:ascii="Arial" w:eastAsia="ＭＳ ゴシック" w:hAnsi="Arial" w:cs="Arial" w:hint="eastAsia"/>
                <w:szCs w:val="20"/>
              </w:rPr>
              <w:t>18mg</w:t>
            </w:r>
          </w:p>
        </w:tc>
      </w:tr>
      <w:tr w:rsidR="005D7609" w14:paraId="2F68F826" w14:textId="77777777" w:rsidTr="00963907">
        <w:trPr>
          <w:trHeight w:hRule="exact" w:val="454"/>
        </w:trPr>
        <w:tc>
          <w:tcPr>
            <w:tcW w:w="1762" w:type="dxa"/>
            <w:vAlign w:val="center"/>
          </w:tcPr>
          <w:p>
            <w:pPr>
              <w:jc w:val="distribute"/>
            </w:pPr>
            <w:r>
              <w:rPr>
                <w:rFonts w:ascii="MS Gothic" w:hAnsi="MS Gothic" w:eastAsia="MS Gothic"/>
                <w:sz w:val="20"/>
              </w:rPr>
              <w:t>薬価</w:t>
            </w:r>
          </w:p>
          <w:p>
            <w:pPr>
              <w:jc w:val="distribute"/>
            </w:pPr>
            <w:r>
              <w:rPr>
                <w:rFonts w:ascii="Arial" w:hAnsi="Arial" w:eastAsia="MS Gothic"/>
                <w:sz w:val="12"/>
              </w:rPr>
              <w:t>（2026年4月1日時点）</w:t>
            </w:r>
          </w:p>
        </w:tc>
        <w:tc>
          <w:tcPr>
            <w:tcW w:w="4174" w:type="dxa"/>
            <w:vAlign w:val="center"/>
          </w:tcPr>
          <w:p>
            <w:pPr>
              <w:jc w:val="center"/>
            </w:pPr>
            <w:r>
              <w:t>77.40円</w:t>
            </w:r>
          </w:p>
        </w:tc>
        <w:tc>
          <w:tcPr>
            <w:tcW w:w="2099" w:type="dxa"/>
            <w:vAlign w:val="center"/>
          </w:tcPr>
          <w:p>
            <w:pPr>
              <w:jc w:val="center"/>
            </w:pPr>
            <w:r>
              <w:t>143.90円</w:t>
            </w:r>
          </w:p>
        </w:tc>
        <w:tc>
          <w:tcPr>
            <w:tcW w:w="2099" w:type="dxa"/>
            <w:vAlign w:val="center"/>
          </w:tcPr>
          <w:p>
            <w:pPr>
              <w:jc w:val="center"/>
            </w:pPr>
            <w:r>
              <w:t>169.70円</w:t>
            </w:r>
          </w:p>
        </w:tc>
      </w:tr>
      <w:tr w:rsidR="00CC5333" w14:paraId="74A54324" w14:textId="77777777" w:rsidTr="00963907">
        <w:trPr>
          <w:trHeight w:hRule="exact" w:val="312"/>
        </w:trPr>
        <w:tc>
          <w:tcPr>
            <w:tcW w:w="1762" w:type="dxa"/>
            <w:vAlign w:val="center"/>
          </w:tcPr>
          <w:p w14:paraId="6904A5E4" w14:textId="77777777" w:rsidR="00CC5333" w:rsidRPr="002072C8" w:rsidRDefault="00CC5333" w:rsidP="00572BE9">
            <w:pPr>
              <w:ind w:leftChars="7" w:left="13" w:rightChars="39" w:right="75"/>
              <w:jc w:val="distribute"/>
              <w:rPr>
                <w:rFonts w:ascii="Arial" w:eastAsia="ＭＳ ゴシック" w:hAnsi="Arial"/>
              </w:rPr>
            </w:pPr>
            <w:r w:rsidRPr="002072C8">
              <w:rPr>
                <w:rFonts w:ascii="Arial" w:eastAsia="ＭＳ ゴシック" w:hAnsi="ＭＳ ゴシック" w:hint="eastAsia"/>
              </w:rPr>
              <w:t>規　　　　　格</w:t>
            </w:r>
          </w:p>
        </w:tc>
        <w:tc>
          <w:tcPr>
            <w:tcW w:w="8372" w:type="dxa"/>
            <w:gridSpan w:val="3"/>
            <w:vAlign w:val="center"/>
          </w:tcPr>
          <w:p w14:paraId="725CFEBB" w14:textId="77777777" w:rsidR="00CC5333" w:rsidRDefault="00CC5333" w:rsidP="00C016AD">
            <w:pPr>
              <w:jc w:val="center"/>
              <w:rPr>
                <w:rFonts w:ascii="ＭＳ 明朝" w:hAnsi="ＭＳ 明朝"/>
              </w:rPr>
            </w:pPr>
            <w:r>
              <w:t>1</w:t>
            </w:r>
            <w:r w:rsidR="00C016AD">
              <w:rPr>
                <w:rFonts w:hint="eastAsia"/>
              </w:rPr>
              <w:t>枚</w:t>
            </w:r>
            <w:r w:rsidRPr="00572BE9">
              <w:t>中</w:t>
            </w:r>
            <w:r w:rsidR="009110C4">
              <w:rPr>
                <w:rFonts w:hint="eastAsia"/>
              </w:rPr>
              <w:t>に</w:t>
            </w:r>
            <w:r w:rsidR="00C016AD">
              <w:rPr>
                <w:rFonts w:ascii="Arial" w:eastAsia="ＭＳ ゴシック" w:hint="eastAsia"/>
              </w:rPr>
              <w:t>リバスチグミン</w:t>
            </w:r>
            <w:r w:rsidR="00FD2474">
              <w:rPr>
                <w:rFonts w:eastAsia="ＭＳ ゴシック"/>
              </w:rPr>
              <w:t>18</w:t>
            </w:r>
            <w:r>
              <w:rPr>
                <w:rFonts w:hint="eastAsia"/>
              </w:rPr>
              <w:t>mg</w:t>
            </w:r>
            <w:r>
              <w:rPr>
                <w:rFonts w:hint="eastAsia"/>
              </w:rPr>
              <w:t>を含有</w:t>
            </w:r>
          </w:p>
        </w:tc>
      </w:tr>
      <w:tr w:rsidR="00114289" w14:paraId="10F76918" w14:textId="77777777" w:rsidTr="00963907">
        <w:tc>
          <w:tcPr>
            <w:tcW w:w="1762" w:type="dxa"/>
            <w:vAlign w:val="center"/>
          </w:tcPr>
          <w:p w14:paraId="030DBBFC"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添加物</w:t>
            </w:r>
          </w:p>
        </w:tc>
        <w:tc>
          <w:tcPr>
            <w:tcW w:w="4174" w:type="dxa"/>
            <w:tcBorders>
              <w:right w:val="single" w:sz="4" w:space="0" w:color="auto"/>
            </w:tcBorders>
          </w:tcPr>
          <w:p w14:paraId="40F1686C" w14:textId="77777777" w:rsidR="00114289" w:rsidRPr="002072C8" w:rsidRDefault="00114289" w:rsidP="00114289">
            <w:pPr>
              <w:spacing w:line="240" w:lineRule="exact"/>
              <w:rPr>
                <w:rFonts w:ascii="ＭＳ 明朝" w:hAnsi="ＭＳ 明朝"/>
                <w:szCs w:val="20"/>
              </w:rPr>
            </w:pPr>
            <w:r w:rsidRPr="00C016AD">
              <w:rPr>
                <w:rFonts w:ascii="ＭＳ 明朝" w:hAnsi="ＭＳ 明朝" w:hint="eastAsia"/>
                <w:szCs w:val="20"/>
              </w:rPr>
              <w:t>スチレン・イソプレン・スチレンブロック共重合体、脂環族飽和炭化水素樹脂、水素添加ロジングリセリンエステル、ハイシスポリイソプレンゴム、その他2成分</w:t>
            </w:r>
          </w:p>
        </w:tc>
        <w:tc>
          <w:tcPr>
            <w:tcW w:w="4198" w:type="dxa"/>
            <w:gridSpan w:val="2"/>
            <w:tcBorders>
              <w:left w:val="single" w:sz="4" w:space="0" w:color="auto"/>
            </w:tcBorders>
          </w:tcPr>
          <w:p w14:paraId="083FC1B8" w14:textId="77777777" w:rsidR="00114289" w:rsidRPr="002072C8" w:rsidRDefault="00114289" w:rsidP="00114289">
            <w:pPr>
              <w:spacing w:line="240" w:lineRule="exact"/>
              <w:ind w:rightChars="-23" w:right="-44"/>
              <w:rPr>
                <w:rFonts w:ascii="ＭＳ 明朝" w:hAnsi="ＭＳ 明朝"/>
                <w:szCs w:val="20"/>
              </w:rPr>
            </w:pPr>
            <w:r w:rsidRPr="00C016AD">
              <w:rPr>
                <w:rFonts w:ascii="ＭＳ 明朝" w:hAnsi="ＭＳ 明朝" w:hint="eastAsia"/>
                <w:szCs w:val="20"/>
              </w:rPr>
              <w:t>スチレン・イソプレン・スチレンブロック共重合体、ポリイソブチレン、流動パラフィン、ポリエチレンテレフタレートフィルム</w:t>
            </w:r>
          </w:p>
        </w:tc>
      </w:tr>
      <w:tr w:rsidR="00114289" w14:paraId="23245BF7" w14:textId="77777777" w:rsidTr="00C016AD">
        <w:trPr>
          <w:trHeight w:val="312"/>
        </w:trPr>
        <w:tc>
          <w:tcPr>
            <w:tcW w:w="1762" w:type="dxa"/>
            <w:vAlign w:val="center"/>
          </w:tcPr>
          <w:p w14:paraId="7E876880"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spacing w:val="117"/>
                <w:fitText w:val="1470" w:id="-1001700096"/>
              </w:rPr>
              <w:t>薬効分類</w:t>
            </w:r>
            <w:r w:rsidRPr="002072C8">
              <w:rPr>
                <w:rFonts w:ascii="Arial" w:eastAsia="ＭＳ ゴシック" w:hAnsi="ＭＳ ゴシック" w:hint="eastAsia"/>
                <w:spacing w:val="2"/>
                <w:fitText w:val="1470" w:id="-1001700096"/>
              </w:rPr>
              <w:t>名</w:t>
            </w:r>
          </w:p>
        </w:tc>
        <w:tc>
          <w:tcPr>
            <w:tcW w:w="8372" w:type="dxa"/>
            <w:gridSpan w:val="3"/>
            <w:vAlign w:val="center"/>
          </w:tcPr>
          <w:p w14:paraId="2BC0EBD7" w14:textId="77777777" w:rsidR="00114289" w:rsidRPr="00C016AD" w:rsidRDefault="00114289" w:rsidP="00114289">
            <w:pPr>
              <w:pStyle w:val="a3"/>
              <w:tabs>
                <w:tab w:val="clear" w:pos="4252"/>
                <w:tab w:val="clear" w:pos="8504"/>
              </w:tabs>
              <w:snapToGrid/>
              <w:jc w:val="center"/>
              <w:rPr>
                <w:szCs w:val="20"/>
              </w:rPr>
            </w:pPr>
            <w:r>
              <w:rPr>
                <w:rFonts w:hint="eastAsia"/>
                <w:szCs w:val="20"/>
              </w:rPr>
              <w:t>アルツハイマー型認知症治療剤</w:t>
            </w:r>
          </w:p>
        </w:tc>
      </w:tr>
      <w:tr w:rsidR="00114289" w14:paraId="521EC78D" w14:textId="77777777" w:rsidTr="00C016AD">
        <w:trPr>
          <w:trHeight w:val="312"/>
        </w:trPr>
        <w:tc>
          <w:tcPr>
            <w:tcW w:w="1762" w:type="dxa"/>
            <w:vAlign w:val="center"/>
          </w:tcPr>
          <w:p w14:paraId="44E8E9CC"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効能・効果</w:t>
            </w:r>
          </w:p>
        </w:tc>
        <w:tc>
          <w:tcPr>
            <w:tcW w:w="8372" w:type="dxa"/>
            <w:gridSpan w:val="3"/>
            <w:vAlign w:val="center"/>
          </w:tcPr>
          <w:p w14:paraId="365E137F" w14:textId="77777777" w:rsidR="00114289" w:rsidRDefault="00114289" w:rsidP="00114289">
            <w:pPr>
              <w:rPr>
                <w:rFonts w:ascii="ＭＳ 明朝" w:hAnsi="ＭＳ 明朝"/>
              </w:rPr>
            </w:pPr>
            <w:r w:rsidRPr="00C016AD">
              <w:rPr>
                <w:rFonts w:hint="eastAsia"/>
              </w:rPr>
              <w:t>軽度及び中等度のアルツハイマー型認知症における認知症症状の進行抑制</w:t>
            </w:r>
          </w:p>
        </w:tc>
      </w:tr>
      <w:tr w:rsidR="00114289" w14:paraId="71E88228" w14:textId="77777777" w:rsidTr="00674935">
        <w:trPr>
          <w:trHeight w:val="490"/>
        </w:trPr>
        <w:tc>
          <w:tcPr>
            <w:tcW w:w="1762" w:type="dxa"/>
            <w:vAlign w:val="center"/>
          </w:tcPr>
          <w:p w14:paraId="01DA52F4"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用法・用量</w:t>
            </w:r>
          </w:p>
        </w:tc>
        <w:tc>
          <w:tcPr>
            <w:tcW w:w="8372" w:type="dxa"/>
            <w:gridSpan w:val="3"/>
            <w:tcMar>
              <w:right w:w="0" w:type="dxa"/>
            </w:tcMar>
          </w:tcPr>
          <w:p w14:paraId="2FAD0F3E" w14:textId="77777777" w:rsidR="00114289" w:rsidRDefault="00114289" w:rsidP="00114289">
            <w:pPr>
              <w:spacing w:line="240" w:lineRule="exact"/>
              <w:ind w:leftChars="-7" w:rightChars="-34" w:right="-65" w:hangingChars="7" w:hanging="13"/>
            </w:pPr>
            <w:r>
              <w:rPr>
                <w:rFonts w:hint="eastAsia"/>
              </w:rPr>
              <w:t>通常、成人にはリバスチグミンとして１日１回</w:t>
            </w:r>
            <w:r>
              <w:rPr>
                <w:rFonts w:hint="eastAsia"/>
              </w:rPr>
              <w:t>4.5mg</w:t>
            </w:r>
            <w:r>
              <w:rPr>
                <w:rFonts w:hint="eastAsia"/>
              </w:rPr>
              <w:t>から開始し、原則として</w:t>
            </w:r>
            <w:r>
              <w:rPr>
                <w:rFonts w:hint="eastAsia"/>
              </w:rPr>
              <w:t>4</w:t>
            </w:r>
            <w:r>
              <w:rPr>
                <w:rFonts w:hint="eastAsia"/>
              </w:rPr>
              <w:t>週毎に</w:t>
            </w:r>
            <w:r>
              <w:rPr>
                <w:rFonts w:hint="eastAsia"/>
              </w:rPr>
              <w:t>4.5mg</w:t>
            </w:r>
          </w:p>
          <w:p w14:paraId="1D2E84A3" w14:textId="77777777" w:rsidR="00114289" w:rsidRDefault="00114289" w:rsidP="00114289">
            <w:pPr>
              <w:spacing w:line="240" w:lineRule="exact"/>
              <w:ind w:leftChars="-7" w:rightChars="-34" w:right="-65" w:hangingChars="7" w:hanging="13"/>
            </w:pPr>
            <w:r>
              <w:rPr>
                <w:rFonts w:hint="eastAsia"/>
              </w:rPr>
              <w:t>ずつ増量し、維持量として１日１回</w:t>
            </w:r>
            <w:r>
              <w:rPr>
                <w:rFonts w:hint="eastAsia"/>
              </w:rPr>
              <w:t>18mg</w:t>
            </w:r>
            <w:r>
              <w:rPr>
                <w:rFonts w:hint="eastAsia"/>
              </w:rPr>
              <w:t>を貼付する。また、患者の状態に応じて、１日１回</w:t>
            </w:r>
          </w:p>
          <w:p w14:paraId="1CA313CB" w14:textId="77777777" w:rsidR="00114289" w:rsidRDefault="00114289" w:rsidP="00114289">
            <w:pPr>
              <w:spacing w:line="240" w:lineRule="exact"/>
              <w:ind w:leftChars="-7" w:rightChars="-34" w:right="-65" w:hangingChars="7" w:hanging="13"/>
            </w:pPr>
            <w:r>
              <w:t>9</w:t>
            </w:r>
            <w:r>
              <w:rPr>
                <w:rFonts w:hint="eastAsia"/>
              </w:rPr>
              <w:t>mg</w:t>
            </w:r>
            <w:r>
              <w:rPr>
                <w:rFonts w:hint="eastAsia"/>
              </w:rPr>
              <w:t>を開始用量とし、原則として</w:t>
            </w:r>
            <w:r>
              <w:rPr>
                <w:rFonts w:hint="eastAsia"/>
              </w:rPr>
              <w:t>4</w:t>
            </w:r>
            <w:r>
              <w:rPr>
                <w:rFonts w:hint="eastAsia"/>
              </w:rPr>
              <w:t>週後に</w:t>
            </w:r>
            <w:r>
              <w:rPr>
                <w:rFonts w:hint="eastAsia"/>
              </w:rPr>
              <w:t>18mg</w:t>
            </w:r>
            <w:r>
              <w:rPr>
                <w:rFonts w:hint="eastAsia"/>
              </w:rPr>
              <w:t>に増量することもできる。</w:t>
            </w:r>
          </w:p>
          <w:p w14:paraId="373B1D87" w14:textId="77777777" w:rsidR="00114289" w:rsidRPr="00734F95" w:rsidRDefault="00114289" w:rsidP="00114289">
            <w:pPr>
              <w:spacing w:line="240" w:lineRule="exact"/>
              <w:ind w:leftChars="-7" w:rightChars="36" w:right="69" w:hangingChars="7" w:hanging="13"/>
            </w:pPr>
            <w:r>
              <w:rPr>
                <w:rFonts w:hint="eastAsia"/>
              </w:rPr>
              <w:t>本剤は背部、上腕部、胸部のいずれかの正常で健康な皮膚に貼付し、</w:t>
            </w:r>
            <w:r>
              <w:rPr>
                <w:rFonts w:hint="eastAsia"/>
              </w:rPr>
              <w:t>24</w:t>
            </w:r>
            <w:r>
              <w:rPr>
                <w:rFonts w:hint="eastAsia"/>
              </w:rPr>
              <w:t>時間毎に貼り替える。</w:t>
            </w:r>
          </w:p>
        </w:tc>
      </w:tr>
      <w:tr w:rsidR="00114289" w14:paraId="3B5418BB" w14:textId="77777777" w:rsidTr="00674935">
        <w:trPr>
          <w:trHeight w:val="1437"/>
        </w:trPr>
        <w:tc>
          <w:tcPr>
            <w:tcW w:w="1762" w:type="dxa"/>
            <w:tcBorders>
              <w:bottom w:val="single" w:sz="4" w:space="0" w:color="auto"/>
            </w:tcBorders>
            <w:vAlign w:val="center"/>
          </w:tcPr>
          <w:p w14:paraId="7FD6289F"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製品の性状</w:t>
            </w:r>
          </w:p>
        </w:tc>
        <w:tc>
          <w:tcPr>
            <w:tcW w:w="4174" w:type="dxa"/>
            <w:tcBorders>
              <w:bottom w:val="single" w:sz="4" w:space="0" w:color="auto"/>
            </w:tcBorders>
          </w:tcPr>
          <w:p w14:paraId="55E151C6" w14:textId="77777777" w:rsidR="00114289" w:rsidRDefault="00114289" w:rsidP="00114289">
            <w:pPr>
              <w:jc w:val="both"/>
              <w:rPr>
                <w:rFonts w:ascii="ＭＳ 明朝" w:hAnsi="ＭＳ 明朝"/>
              </w:rPr>
            </w:pPr>
            <w:r>
              <w:rPr>
                <w:rFonts w:ascii="ＭＳ 明朝" w:hAnsi="ＭＳ 明朝" w:hint="eastAsia"/>
              </w:rPr>
              <w:t>無色半透明の膏体をベージュ色の支持体で支持し、膏体表面をライナーで被覆した丸型の貼付剤</w:t>
            </w:r>
          </w:p>
          <w:tbl>
            <w:tblPr>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6" w:type="dxa"/>
                <w:bottom w:w="28" w:type="dxa"/>
                <w:right w:w="96" w:type="dxa"/>
              </w:tblCellMar>
              <w:tblLook w:val="01E0" w:firstRow="1" w:lastRow="1" w:firstColumn="1" w:lastColumn="1" w:noHBand="0" w:noVBand="0"/>
            </w:tblPr>
            <w:tblGrid>
              <w:gridCol w:w="946"/>
              <w:gridCol w:w="1285"/>
              <w:gridCol w:w="1782"/>
            </w:tblGrid>
            <w:tr w:rsidR="00114289" w:rsidRPr="00D25D3E" w14:paraId="7F8EBB8B" w14:textId="77777777" w:rsidTr="00BF4FC0">
              <w:trPr>
                <w:trHeight w:val="170"/>
              </w:trPr>
              <w:tc>
                <w:tcPr>
                  <w:tcW w:w="4013" w:type="dxa"/>
                  <w:gridSpan w:val="3"/>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AF611" w14:textId="77777777" w:rsidR="00114289" w:rsidRPr="00C72711" w:rsidRDefault="00114289" w:rsidP="00114289">
                  <w:pPr>
                    <w:ind w:leftChars="-3" w:left="-6"/>
                    <w:jc w:val="center"/>
                  </w:pPr>
                  <w:r>
                    <w:rPr>
                      <w:rFonts w:hint="eastAsia"/>
                    </w:rPr>
                    <w:t>外形</w:t>
                  </w:r>
                </w:p>
              </w:tc>
            </w:tr>
            <w:tr w:rsidR="00114289" w:rsidRPr="00D25D3E" w14:paraId="195B247C" w14:textId="77777777" w:rsidTr="00BF4FC0">
              <w:trPr>
                <w:trHeight w:val="896"/>
              </w:trPr>
              <w:tc>
                <w:tcPr>
                  <w:tcW w:w="946" w:type="dxa"/>
                  <w:tcBorders>
                    <w:top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BDCDBE" w14:textId="77777777" w:rsidR="00114289" w:rsidRPr="00D25D3E" w:rsidRDefault="00190A72" w:rsidP="00114289">
                  <w:pPr>
                    <w:pStyle w:val="a5"/>
                    <w:tabs>
                      <w:tab w:val="left" w:pos="142"/>
                    </w:tabs>
                    <w:jc w:val="center"/>
                    <w:rPr>
                      <w:rFonts w:ascii="Arial" w:eastAsia="ＭＳ ゴシック" w:hAnsi="Arial"/>
                      <w:sz w:val="18"/>
                    </w:rPr>
                  </w:pPr>
                  <w:r>
                    <w:rPr>
                      <w:noProof/>
                    </w:rPr>
                    <w:drawing>
                      <wp:inline distT="0" distB="0" distL="0" distR="0" wp14:anchorId="66A3E890" wp14:editId="391DD7A5">
                        <wp:extent cx="561975" cy="56197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85" w:type="dxa"/>
                  <w:tcBorders>
                    <w:top w:val="single" w:sz="4" w:space="0" w:color="auto"/>
                    <w:left w:val="single" w:sz="4" w:space="0" w:color="auto"/>
                    <w:bottom w:val="single" w:sz="4" w:space="0" w:color="auto"/>
                    <w:right w:val="single" w:sz="4" w:space="0" w:color="auto"/>
                  </w:tcBorders>
                  <w:tcMar>
                    <w:left w:w="28" w:type="dxa"/>
                    <w:right w:w="0" w:type="dxa"/>
                  </w:tcMar>
                </w:tcPr>
                <w:p w14:paraId="098AAA73" w14:textId="77777777" w:rsidR="00114289" w:rsidRDefault="00114289" w:rsidP="00114289">
                  <w:r>
                    <w:rPr>
                      <w:rFonts w:hint="eastAsia"/>
                    </w:rPr>
                    <w:t>面積</w:t>
                  </w:r>
                  <w:r w:rsidRPr="002072C8">
                    <w:rPr>
                      <w:rFonts w:hint="eastAsia"/>
                    </w:rPr>
                    <w:t>：</w:t>
                  </w:r>
                  <w:r>
                    <w:rPr>
                      <w:rFonts w:hint="eastAsia"/>
                    </w:rPr>
                    <w:t>10</w:t>
                  </w:r>
                  <w:r>
                    <w:t>c</w:t>
                  </w:r>
                  <w:r w:rsidRPr="002072C8">
                    <w:rPr>
                      <w:rFonts w:hint="eastAsia"/>
                    </w:rPr>
                    <w:t>m</w:t>
                  </w:r>
                  <w:r w:rsidRPr="00C72711">
                    <w:rPr>
                      <w:rFonts w:hint="eastAsia"/>
                      <w:vertAlign w:val="superscript"/>
                    </w:rPr>
                    <w:t>2</w:t>
                  </w:r>
                </w:p>
                <w:p w14:paraId="27B9A8A3" w14:textId="77777777" w:rsidR="00114289" w:rsidRPr="00D25D3E" w:rsidRDefault="00114289" w:rsidP="00114289">
                  <w:pPr>
                    <w:pStyle w:val="L3b"/>
                    <w:autoSpaceDE w:val="0"/>
                    <w:autoSpaceDN w:val="0"/>
                    <w:ind w:left="0"/>
                    <w:jc w:val="left"/>
                    <w:rPr>
                      <w:rFonts w:ascii="Arial" w:eastAsia="ＭＳ ゴシック" w:hAnsi="Arial"/>
                      <w:sz w:val="18"/>
                    </w:rPr>
                  </w:pPr>
                  <w:r>
                    <w:rPr>
                      <w:rFonts w:hint="eastAsia"/>
                    </w:rPr>
                    <w:t>質</w:t>
                  </w:r>
                  <w:r w:rsidRPr="002072C8">
                    <w:rPr>
                      <w:rFonts w:hint="eastAsia"/>
                    </w:rPr>
                    <w:t>量：</w:t>
                  </w:r>
                  <w:r>
                    <w:rPr>
                      <w:rFonts w:hint="eastAsia"/>
                    </w:rPr>
                    <w:t>139mg</w:t>
                  </w:r>
                </w:p>
              </w:tc>
              <w:tc>
                <w:tcPr>
                  <w:tcW w:w="1782" w:type="dxa"/>
                  <w:tcBorders>
                    <w:top w:val="single" w:sz="4" w:space="0" w:color="auto"/>
                    <w:left w:val="single" w:sz="4" w:space="0" w:color="auto"/>
                    <w:bottom w:val="single" w:sz="4" w:space="0" w:color="auto"/>
                    <w:right w:val="single" w:sz="4" w:space="0" w:color="auto"/>
                  </w:tcBorders>
                </w:tcPr>
                <w:p w14:paraId="18874B29" w14:textId="77777777" w:rsidR="00114289" w:rsidRDefault="00190A72" w:rsidP="00114289">
                  <w:pPr>
                    <w:ind w:leftChars="-40" w:hangingChars="40" w:hanging="77"/>
                  </w:pPr>
                  <w:r>
                    <w:rPr>
                      <w:noProof/>
                    </w:rPr>
                    <w:drawing>
                      <wp:inline distT="0" distB="0" distL="0" distR="0" wp14:anchorId="48E6AE08" wp14:editId="54AF419F">
                        <wp:extent cx="1143000" cy="723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r>
          </w:tbl>
          <w:p w14:paraId="5893728D" w14:textId="77777777" w:rsidR="00114289" w:rsidRPr="002072C8" w:rsidRDefault="00114289" w:rsidP="00114289">
            <w:pPr>
              <w:spacing w:beforeLines="25" w:before="74"/>
              <w:ind w:rightChars="-51" w:right="-98"/>
              <w:rPr>
                <w:szCs w:val="20"/>
              </w:rPr>
            </w:pPr>
            <w:r w:rsidRPr="00572BE9">
              <w:rPr>
                <w:rFonts w:hint="eastAsia"/>
              </w:rPr>
              <w:t>識別コード：</w:t>
            </w:r>
            <w:r>
              <w:rPr>
                <w:rFonts w:hint="eastAsia"/>
                <w:szCs w:val="20"/>
              </w:rPr>
              <w:t xml:space="preserve">18mg </w:t>
            </w:r>
            <w:r>
              <w:rPr>
                <w:szCs w:val="20"/>
              </w:rPr>
              <w:t xml:space="preserve"> </w:t>
            </w:r>
            <w:r>
              <w:rPr>
                <w:rFonts w:hint="eastAsia"/>
                <w:szCs w:val="20"/>
              </w:rPr>
              <w:t>ﾘﾊﾞｽﾁｸﾞﾐﾝ</w:t>
            </w:r>
            <w:r>
              <w:rPr>
                <w:rFonts w:hint="eastAsia"/>
                <w:szCs w:val="20"/>
              </w:rPr>
              <w:t xml:space="preserve">  </w:t>
            </w:r>
            <w:r>
              <w:rPr>
                <w:rFonts w:hint="eastAsia"/>
                <w:szCs w:val="20"/>
              </w:rPr>
              <w:t>月</w:t>
            </w:r>
            <w:r>
              <w:rPr>
                <w:rFonts w:hint="eastAsia"/>
                <w:szCs w:val="20"/>
              </w:rPr>
              <w:t xml:space="preserve">  </w:t>
            </w:r>
            <w:r>
              <w:rPr>
                <w:rFonts w:hint="eastAsia"/>
                <w:szCs w:val="20"/>
              </w:rPr>
              <w:t>日</w:t>
            </w:r>
            <w:r>
              <w:rPr>
                <w:rFonts w:hint="eastAsia"/>
                <w:szCs w:val="20"/>
              </w:rPr>
              <w:t xml:space="preserve">  </w:t>
            </w:r>
            <w:r>
              <w:rPr>
                <w:rFonts w:hint="eastAsia"/>
                <w:szCs w:val="20"/>
              </w:rPr>
              <w:t>時</w:t>
            </w:r>
            <w:r>
              <w:rPr>
                <w:rFonts w:hint="eastAsia"/>
                <w:szCs w:val="20"/>
              </w:rPr>
              <w:t xml:space="preserve">  DSEP</w:t>
            </w:r>
          </w:p>
        </w:tc>
        <w:tc>
          <w:tcPr>
            <w:tcW w:w="4198" w:type="dxa"/>
            <w:gridSpan w:val="2"/>
            <w:tcBorders>
              <w:bottom w:val="single" w:sz="4" w:space="0" w:color="auto"/>
            </w:tcBorders>
          </w:tcPr>
          <w:p w14:paraId="2B9E6C55" w14:textId="77777777" w:rsidR="00114289" w:rsidRDefault="00114289" w:rsidP="00114289">
            <w:pPr>
              <w:textAlignment w:val="center"/>
              <w:rPr>
                <w:szCs w:val="20"/>
              </w:rPr>
            </w:pPr>
            <w:r>
              <w:rPr>
                <w:rFonts w:hint="eastAsia"/>
                <w:szCs w:val="20"/>
              </w:rPr>
              <w:t>支持体がベージュ色の円形の平板</w:t>
            </w:r>
          </w:p>
          <w:p w14:paraId="77AEBBF0" w14:textId="77777777" w:rsidR="00114289" w:rsidRDefault="00114289" w:rsidP="00114289">
            <w:pPr>
              <w:textAlignment w:val="center"/>
              <w:rPr>
                <w:szCs w:val="20"/>
                <w:vertAlign w:val="superscript"/>
              </w:rPr>
            </w:pPr>
            <w:r>
              <w:rPr>
                <w:rFonts w:hint="eastAsia"/>
                <w:szCs w:val="20"/>
              </w:rPr>
              <w:t>面積：</w:t>
            </w:r>
            <w:r>
              <w:rPr>
                <w:rFonts w:hint="eastAsia"/>
                <w:szCs w:val="20"/>
              </w:rPr>
              <w:t>10cm</w:t>
            </w:r>
            <w:r w:rsidRPr="00C72711">
              <w:rPr>
                <w:rFonts w:hint="eastAsia"/>
                <w:szCs w:val="20"/>
                <w:vertAlign w:val="superscript"/>
              </w:rPr>
              <w:t>2</w:t>
            </w:r>
          </w:p>
          <w:p w14:paraId="056CD5D6" w14:textId="77777777" w:rsidR="00114289" w:rsidRPr="00C72711" w:rsidRDefault="00114289" w:rsidP="00114289">
            <w:pPr>
              <w:textAlignment w:val="center"/>
              <w:rPr>
                <w:szCs w:val="20"/>
              </w:rPr>
            </w:pPr>
            <w:r w:rsidRPr="00C72711">
              <w:rPr>
                <w:rFonts w:hint="eastAsia"/>
                <w:szCs w:val="20"/>
              </w:rPr>
              <w:t>質量：</w:t>
            </w:r>
            <w:r>
              <w:rPr>
                <w:rFonts w:hint="eastAsia"/>
                <w:szCs w:val="20"/>
              </w:rPr>
              <w:t>4</w:t>
            </w:r>
            <w:r w:rsidRPr="00C72711">
              <w:rPr>
                <w:rFonts w:hint="eastAsia"/>
                <w:szCs w:val="20"/>
              </w:rPr>
              <w:t>00mg</w:t>
            </w:r>
          </w:p>
        </w:tc>
      </w:tr>
      <w:tr w:rsidR="00114289" w14:paraId="607D6BB0" w14:textId="77777777" w:rsidTr="00963907">
        <w:trPr>
          <w:trHeight w:val="2881"/>
        </w:trPr>
        <w:tc>
          <w:tcPr>
            <w:tcW w:w="1762" w:type="dxa"/>
            <w:vAlign w:val="center"/>
          </w:tcPr>
          <w:p w14:paraId="24459B4C"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先発品との</w:t>
            </w:r>
          </w:p>
          <w:p w14:paraId="1D637287" w14:textId="77777777" w:rsidR="00114289" w:rsidRPr="002072C8" w:rsidRDefault="00114289" w:rsidP="00114289">
            <w:pPr>
              <w:ind w:leftChars="7" w:left="13" w:rightChars="39" w:right="75"/>
              <w:jc w:val="distribute"/>
              <w:rPr>
                <w:rFonts w:ascii="Arial" w:eastAsia="ＭＳ ゴシック" w:hAnsi="Arial"/>
                <w:sz w:val="22"/>
              </w:rPr>
            </w:pPr>
            <w:r w:rsidRPr="002072C8">
              <w:rPr>
                <w:rFonts w:ascii="Arial" w:eastAsia="ＭＳ ゴシック" w:hAnsi="ＭＳ ゴシック" w:hint="eastAsia"/>
              </w:rPr>
              <w:t>同等性</w:t>
            </w:r>
          </w:p>
        </w:tc>
        <w:tc>
          <w:tcPr>
            <w:tcW w:w="8372" w:type="dxa"/>
            <w:gridSpan w:val="3"/>
          </w:tcPr>
          <w:p w14:paraId="0B2D5633" w14:textId="77777777" w:rsidR="00114289" w:rsidRPr="00572BE9" w:rsidRDefault="00190A72" w:rsidP="00114289">
            <w:pPr>
              <w:spacing w:beforeLines="50" w:before="148"/>
              <w:jc w:val="center"/>
            </w:pPr>
            <w:r>
              <w:rPr>
                <w:noProof/>
              </w:rPr>
              <w:drawing>
                <wp:inline distT="0" distB="0" distL="0" distR="0" wp14:anchorId="62754CFF" wp14:editId="4917C37A">
                  <wp:extent cx="3181350" cy="22098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14:paraId="65509BFF" w14:textId="77777777" w:rsidR="00114289" w:rsidRPr="00572BE9" w:rsidRDefault="00114289" w:rsidP="00114289">
            <w:pPr>
              <w:rPr>
                <w:sz w:val="16"/>
                <w:szCs w:val="16"/>
              </w:rPr>
            </w:pPr>
            <w:r w:rsidRPr="00EB10A2">
              <w:rPr>
                <w:rFonts w:hint="eastAsia"/>
                <w:sz w:val="16"/>
                <w:szCs w:val="16"/>
              </w:rPr>
              <w:t>本剤及び先発医薬品は循環血液中に入り薬効を示す製剤であり、本剤はいずれも同一工程により製造され、含量が均一な原反を裁断して製した面積が異なる製剤であることから、</w:t>
            </w:r>
            <w:r w:rsidRPr="00EB10A2">
              <w:rPr>
                <w:rFonts w:hint="eastAsia"/>
                <w:sz w:val="16"/>
                <w:szCs w:val="16"/>
              </w:rPr>
              <w:t>18mg</w:t>
            </w:r>
            <w:r w:rsidRPr="00EB10A2">
              <w:rPr>
                <w:rFonts w:hint="eastAsia"/>
                <w:sz w:val="16"/>
                <w:szCs w:val="16"/>
              </w:rPr>
              <w:t>製剤でのみでヒトにおける生物学的同等性試験を実施し、その含量違いの製剤については、含量が異なる経口固形製剤の生物学的同等性試験ガイドライン（平成</w:t>
            </w:r>
            <w:r w:rsidRPr="00EB10A2">
              <w:rPr>
                <w:rFonts w:hint="eastAsia"/>
                <w:sz w:val="16"/>
                <w:szCs w:val="16"/>
              </w:rPr>
              <w:t>18</w:t>
            </w:r>
            <w:r w:rsidRPr="00EB10A2">
              <w:rPr>
                <w:rFonts w:hint="eastAsia"/>
                <w:sz w:val="16"/>
                <w:szCs w:val="16"/>
              </w:rPr>
              <w:t>年</w:t>
            </w:r>
            <w:r w:rsidRPr="00EB10A2">
              <w:rPr>
                <w:rFonts w:hint="eastAsia"/>
                <w:sz w:val="16"/>
                <w:szCs w:val="16"/>
              </w:rPr>
              <w:t>11</w:t>
            </w:r>
            <w:r w:rsidRPr="00EB10A2">
              <w:rPr>
                <w:rFonts w:hint="eastAsia"/>
                <w:sz w:val="16"/>
                <w:szCs w:val="16"/>
              </w:rPr>
              <w:t>月</w:t>
            </w:r>
            <w:r w:rsidRPr="00EB10A2">
              <w:rPr>
                <w:rFonts w:hint="eastAsia"/>
                <w:sz w:val="16"/>
                <w:szCs w:val="16"/>
              </w:rPr>
              <w:t>24</w:t>
            </w:r>
            <w:r w:rsidRPr="00EB10A2">
              <w:rPr>
                <w:rFonts w:hint="eastAsia"/>
                <w:sz w:val="16"/>
                <w:szCs w:val="16"/>
              </w:rPr>
              <w:t>日付</w:t>
            </w:r>
            <w:r w:rsidRPr="00EB10A2">
              <w:rPr>
                <w:rFonts w:hint="eastAsia"/>
                <w:sz w:val="16"/>
                <w:szCs w:val="16"/>
              </w:rPr>
              <w:t xml:space="preserve"> </w:t>
            </w:r>
            <w:r w:rsidRPr="00EB10A2">
              <w:rPr>
                <w:rFonts w:hint="eastAsia"/>
                <w:sz w:val="16"/>
                <w:szCs w:val="16"/>
              </w:rPr>
              <w:t>薬食審査発第</w:t>
            </w:r>
            <w:r w:rsidRPr="00EB10A2">
              <w:rPr>
                <w:rFonts w:hint="eastAsia"/>
                <w:sz w:val="16"/>
                <w:szCs w:val="16"/>
              </w:rPr>
              <w:t>1124004</w:t>
            </w:r>
            <w:r w:rsidRPr="00EB10A2">
              <w:rPr>
                <w:rFonts w:hint="eastAsia"/>
                <w:sz w:val="16"/>
                <w:szCs w:val="16"/>
              </w:rPr>
              <w:t>号）に従い、同等性を評価した。</w:t>
            </w:r>
          </w:p>
        </w:tc>
      </w:tr>
      <w:tr w:rsidR="00114289" w14:paraId="2E5C7A09" w14:textId="77777777" w:rsidTr="00963907">
        <w:trPr>
          <w:trHeight w:hRule="exact" w:val="312"/>
        </w:trPr>
        <w:tc>
          <w:tcPr>
            <w:tcW w:w="1762" w:type="dxa"/>
            <w:tcBorders>
              <w:bottom w:val="single" w:sz="4" w:space="0" w:color="auto"/>
            </w:tcBorders>
            <w:vAlign w:val="center"/>
          </w:tcPr>
          <w:p w14:paraId="469927E9"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備考</w:t>
            </w:r>
          </w:p>
        </w:tc>
        <w:tc>
          <w:tcPr>
            <w:tcW w:w="8372" w:type="dxa"/>
            <w:gridSpan w:val="3"/>
            <w:tcBorders>
              <w:bottom w:val="single" w:sz="4" w:space="0" w:color="auto"/>
            </w:tcBorders>
            <w:vAlign w:val="center"/>
          </w:tcPr>
          <w:p w14:paraId="7C9D01D6" w14:textId="77777777" w:rsidR="00114289" w:rsidRPr="002072C8" w:rsidRDefault="00114289" w:rsidP="00114289"/>
        </w:tc>
      </w:tr>
      <w:tr w:rsidR="00114289" w14:paraId="14833E3B" w14:textId="77777777" w:rsidTr="00963907">
        <w:trPr>
          <w:trHeight w:hRule="exact" w:val="312"/>
        </w:trPr>
        <w:tc>
          <w:tcPr>
            <w:tcW w:w="1762" w:type="dxa"/>
            <w:vAlign w:val="center"/>
          </w:tcPr>
          <w:p w14:paraId="2CC27886" w14:textId="77777777" w:rsidR="00114289" w:rsidRPr="002072C8" w:rsidRDefault="00114289" w:rsidP="00114289">
            <w:pPr>
              <w:ind w:leftChars="7" w:left="13" w:rightChars="39" w:right="75"/>
              <w:jc w:val="distribute"/>
              <w:rPr>
                <w:rFonts w:ascii="Arial" w:eastAsia="ＭＳ ゴシック" w:hAnsi="Arial"/>
              </w:rPr>
            </w:pPr>
            <w:r w:rsidRPr="002072C8">
              <w:rPr>
                <w:rFonts w:ascii="Arial" w:eastAsia="ＭＳ ゴシック" w:hAnsi="ＭＳ ゴシック" w:hint="eastAsia"/>
              </w:rPr>
              <w:t>担当者、連絡先</w:t>
            </w:r>
          </w:p>
        </w:tc>
        <w:tc>
          <w:tcPr>
            <w:tcW w:w="8372" w:type="dxa"/>
            <w:gridSpan w:val="3"/>
            <w:vAlign w:val="center"/>
          </w:tcPr>
          <w:p w14:paraId="3B966A92" w14:textId="77777777" w:rsidR="00114289" w:rsidRDefault="00114289" w:rsidP="00114289">
            <w:pPr>
              <w:rPr>
                <w:rFonts w:ascii="ＭＳ ゴシック" w:eastAsia="ＭＳ ゴシック" w:hAnsi="ＭＳ ゴシック"/>
                <w:sz w:val="22"/>
              </w:rPr>
            </w:pPr>
          </w:p>
        </w:tc>
      </w:tr>
    </w:tbl>
    <w:p w14:paraId="09F71316" w14:textId="77777777" w:rsidR="008E4A0D" w:rsidRPr="002072C8" w:rsidRDefault="008B7199" w:rsidP="00FA2365">
      <w:pPr>
        <w:tabs>
          <w:tab w:val="right" w:pos="9865"/>
        </w:tabs>
        <w:jc w:val="right"/>
      </w:pPr>
      <w:r>
        <w:t>2026年4月</w:t>
      </w:r>
    </w:p>
    <w:sectPr w:rsidR="008E4A0D" w:rsidRPr="002072C8" w:rsidSect="00B71F3E">
      <w:headerReference w:type="default" r:id="rId11"/>
      <w:pgSz w:w="11906" w:h="16838" w:code="9"/>
      <w:pgMar w:top="1134" w:right="737" w:bottom="567" w:left="1021" w:header="567"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8D0C" w14:textId="77777777" w:rsidR="00AA47E9" w:rsidRDefault="00AA47E9">
      <w:r>
        <w:separator/>
      </w:r>
    </w:p>
  </w:endnote>
  <w:endnote w:type="continuationSeparator" w:id="0">
    <w:p w14:paraId="07999A48" w14:textId="77777777" w:rsidR="00AA47E9" w:rsidRDefault="00AA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DDB0" w14:textId="77777777" w:rsidR="00AA47E9" w:rsidRDefault="00AA47E9">
      <w:r>
        <w:separator/>
      </w:r>
    </w:p>
  </w:footnote>
  <w:footnote w:type="continuationSeparator" w:id="0">
    <w:p w14:paraId="0AA31F51" w14:textId="77777777" w:rsidR="00AA47E9" w:rsidRDefault="00AA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54C9" w14:textId="77777777" w:rsidR="00005E5B" w:rsidRDefault="00005E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717558717">
    <w:abstractNumId w:val="0"/>
  </w:num>
  <w:num w:numId="2" w16cid:durableId="1358122272">
    <w:abstractNumId w:val="3"/>
  </w:num>
  <w:num w:numId="3" w16cid:durableId="656422548">
    <w:abstractNumId w:val="2"/>
  </w:num>
  <w:num w:numId="4" w16cid:durableId="130242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39A6"/>
    <w:rsid w:val="00005E5B"/>
    <w:rsid w:val="0001533C"/>
    <w:rsid w:val="000158FA"/>
    <w:rsid w:val="00015D5D"/>
    <w:rsid w:val="00043C72"/>
    <w:rsid w:val="000474EC"/>
    <w:rsid w:val="000525BD"/>
    <w:rsid w:val="00066A5D"/>
    <w:rsid w:val="000815A5"/>
    <w:rsid w:val="00092DDC"/>
    <w:rsid w:val="00094BFD"/>
    <w:rsid w:val="000A79BB"/>
    <w:rsid w:val="000B19E0"/>
    <w:rsid w:val="000D09C3"/>
    <w:rsid w:val="000D20C7"/>
    <w:rsid w:val="000E60F4"/>
    <w:rsid w:val="00112139"/>
    <w:rsid w:val="00114289"/>
    <w:rsid w:val="001257E4"/>
    <w:rsid w:val="00133C9C"/>
    <w:rsid w:val="00137AF6"/>
    <w:rsid w:val="00151A98"/>
    <w:rsid w:val="00161E96"/>
    <w:rsid w:val="001726C1"/>
    <w:rsid w:val="00190A72"/>
    <w:rsid w:val="00191977"/>
    <w:rsid w:val="001A72C9"/>
    <w:rsid w:val="001C5460"/>
    <w:rsid w:val="001D2450"/>
    <w:rsid w:val="001D2943"/>
    <w:rsid w:val="001D6D38"/>
    <w:rsid w:val="00203A08"/>
    <w:rsid w:val="002072C8"/>
    <w:rsid w:val="002101A2"/>
    <w:rsid w:val="0021221D"/>
    <w:rsid w:val="00224DFB"/>
    <w:rsid w:val="00227188"/>
    <w:rsid w:val="00247B83"/>
    <w:rsid w:val="00270E95"/>
    <w:rsid w:val="00287785"/>
    <w:rsid w:val="002E09EF"/>
    <w:rsid w:val="002E7628"/>
    <w:rsid w:val="003107C5"/>
    <w:rsid w:val="00314C67"/>
    <w:rsid w:val="00322DB4"/>
    <w:rsid w:val="003366DE"/>
    <w:rsid w:val="00342ABC"/>
    <w:rsid w:val="00342CE6"/>
    <w:rsid w:val="00344457"/>
    <w:rsid w:val="00346CFF"/>
    <w:rsid w:val="00373D08"/>
    <w:rsid w:val="0037672C"/>
    <w:rsid w:val="00391247"/>
    <w:rsid w:val="003A0BA7"/>
    <w:rsid w:val="003A1A60"/>
    <w:rsid w:val="003B2B11"/>
    <w:rsid w:val="003C0101"/>
    <w:rsid w:val="003C136E"/>
    <w:rsid w:val="003E679A"/>
    <w:rsid w:val="003F3BDA"/>
    <w:rsid w:val="004118BC"/>
    <w:rsid w:val="0042142D"/>
    <w:rsid w:val="00424218"/>
    <w:rsid w:val="00435391"/>
    <w:rsid w:val="00441CC3"/>
    <w:rsid w:val="00461541"/>
    <w:rsid w:val="004942B4"/>
    <w:rsid w:val="004A2347"/>
    <w:rsid w:val="004A334A"/>
    <w:rsid w:val="004B059A"/>
    <w:rsid w:val="004B7FCF"/>
    <w:rsid w:val="004F03FC"/>
    <w:rsid w:val="004F0690"/>
    <w:rsid w:val="004F6944"/>
    <w:rsid w:val="00512D05"/>
    <w:rsid w:val="00572BE9"/>
    <w:rsid w:val="00585677"/>
    <w:rsid w:val="00586B49"/>
    <w:rsid w:val="005A4443"/>
    <w:rsid w:val="005A53FF"/>
    <w:rsid w:val="005B1A94"/>
    <w:rsid w:val="005B1C19"/>
    <w:rsid w:val="005B5A6A"/>
    <w:rsid w:val="005C39EC"/>
    <w:rsid w:val="005D0C8F"/>
    <w:rsid w:val="005D2699"/>
    <w:rsid w:val="005D4CEB"/>
    <w:rsid w:val="005D7609"/>
    <w:rsid w:val="005E2264"/>
    <w:rsid w:val="00600247"/>
    <w:rsid w:val="00605470"/>
    <w:rsid w:val="006164A4"/>
    <w:rsid w:val="00620609"/>
    <w:rsid w:val="00620638"/>
    <w:rsid w:val="00643383"/>
    <w:rsid w:val="0066181A"/>
    <w:rsid w:val="00674935"/>
    <w:rsid w:val="00677510"/>
    <w:rsid w:val="0068122F"/>
    <w:rsid w:val="006975A1"/>
    <w:rsid w:val="006A3A77"/>
    <w:rsid w:val="006B30ED"/>
    <w:rsid w:val="006B3801"/>
    <w:rsid w:val="006B756E"/>
    <w:rsid w:val="006C1D36"/>
    <w:rsid w:val="006F4A35"/>
    <w:rsid w:val="006F64D3"/>
    <w:rsid w:val="007079D3"/>
    <w:rsid w:val="00714438"/>
    <w:rsid w:val="007201AF"/>
    <w:rsid w:val="00750DD5"/>
    <w:rsid w:val="007604AE"/>
    <w:rsid w:val="00762426"/>
    <w:rsid w:val="00790494"/>
    <w:rsid w:val="00791DF4"/>
    <w:rsid w:val="007A074C"/>
    <w:rsid w:val="007B0BF7"/>
    <w:rsid w:val="007B6196"/>
    <w:rsid w:val="007B6CC0"/>
    <w:rsid w:val="007C0A0A"/>
    <w:rsid w:val="007D63CB"/>
    <w:rsid w:val="00814106"/>
    <w:rsid w:val="00822334"/>
    <w:rsid w:val="008459A5"/>
    <w:rsid w:val="00853CBB"/>
    <w:rsid w:val="008603FF"/>
    <w:rsid w:val="00866A4E"/>
    <w:rsid w:val="00884288"/>
    <w:rsid w:val="00896078"/>
    <w:rsid w:val="008A07AB"/>
    <w:rsid w:val="008A2351"/>
    <w:rsid w:val="008B7199"/>
    <w:rsid w:val="008E05D5"/>
    <w:rsid w:val="008E36CF"/>
    <w:rsid w:val="008E4A0D"/>
    <w:rsid w:val="008E7182"/>
    <w:rsid w:val="008F360B"/>
    <w:rsid w:val="00901F86"/>
    <w:rsid w:val="009110C4"/>
    <w:rsid w:val="0091529F"/>
    <w:rsid w:val="0091655A"/>
    <w:rsid w:val="00931650"/>
    <w:rsid w:val="009437C7"/>
    <w:rsid w:val="0095009F"/>
    <w:rsid w:val="00963907"/>
    <w:rsid w:val="009668FF"/>
    <w:rsid w:val="009672D3"/>
    <w:rsid w:val="00970DDF"/>
    <w:rsid w:val="00974D6B"/>
    <w:rsid w:val="00984003"/>
    <w:rsid w:val="009A1888"/>
    <w:rsid w:val="009B53DB"/>
    <w:rsid w:val="009C238F"/>
    <w:rsid w:val="009C312B"/>
    <w:rsid w:val="009C46D9"/>
    <w:rsid w:val="009C4C0E"/>
    <w:rsid w:val="009D29B0"/>
    <w:rsid w:val="009D425F"/>
    <w:rsid w:val="009D6935"/>
    <w:rsid w:val="009F6478"/>
    <w:rsid w:val="00A043D4"/>
    <w:rsid w:val="00A12038"/>
    <w:rsid w:val="00A3023A"/>
    <w:rsid w:val="00A439EA"/>
    <w:rsid w:val="00A4649D"/>
    <w:rsid w:val="00A50BCD"/>
    <w:rsid w:val="00A65305"/>
    <w:rsid w:val="00A7125A"/>
    <w:rsid w:val="00A80D31"/>
    <w:rsid w:val="00A959FB"/>
    <w:rsid w:val="00AA47E9"/>
    <w:rsid w:val="00AB4E59"/>
    <w:rsid w:val="00AB53EA"/>
    <w:rsid w:val="00B01F75"/>
    <w:rsid w:val="00B0235B"/>
    <w:rsid w:val="00B03469"/>
    <w:rsid w:val="00B1273E"/>
    <w:rsid w:val="00B149FB"/>
    <w:rsid w:val="00B16695"/>
    <w:rsid w:val="00B20A0D"/>
    <w:rsid w:val="00B2580B"/>
    <w:rsid w:val="00B472DA"/>
    <w:rsid w:val="00B60FE7"/>
    <w:rsid w:val="00B71AB4"/>
    <w:rsid w:val="00B71F3E"/>
    <w:rsid w:val="00B769B6"/>
    <w:rsid w:val="00B7756F"/>
    <w:rsid w:val="00B95075"/>
    <w:rsid w:val="00BA3F9C"/>
    <w:rsid w:val="00BC012E"/>
    <w:rsid w:val="00BC12A5"/>
    <w:rsid w:val="00BD5988"/>
    <w:rsid w:val="00BE2A12"/>
    <w:rsid w:val="00BF4FC0"/>
    <w:rsid w:val="00C016AD"/>
    <w:rsid w:val="00C0382A"/>
    <w:rsid w:val="00C23166"/>
    <w:rsid w:val="00C43E63"/>
    <w:rsid w:val="00C44F81"/>
    <w:rsid w:val="00C50477"/>
    <w:rsid w:val="00C72711"/>
    <w:rsid w:val="00C7345E"/>
    <w:rsid w:val="00C77183"/>
    <w:rsid w:val="00C94E06"/>
    <w:rsid w:val="00CC07AB"/>
    <w:rsid w:val="00CC5333"/>
    <w:rsid w:val="00CD723C"/>
    <w:rsid w:val="00CE4E6D"/>
    <w:rsid w:val="00CE6154"/>
    <w:rsid w:val="00D06A78"/>
    <w:rsid w:val="00D117F7"/>
    <w:rsid w:val="00D119BE"/>
    <w:rsid w:val="00D171AC"/>
    <w:rsid w:val="00D2464C"/>
    <w:rsid w:val="00D25D3E"/>
    <w:rsid w:val="00D354A6"/>
    <w:rsid w:val="00D4027C"/>
    <w:rsid w:val="00D47DC5"/>
    <w:rsid w:val="00D71838"/>
    <w:rsid w:val="00D761B1"/>
    <w:rsid w:val="00D84E21"/>
    <w:rsid w:val="00D8557C"/>
    <w:rsid w:val="00D926D0"/>
    <w:rsid w:val="00D96E98"/>
    <w:rsid w:val="00DA0680"/>
    <w:rsid w:val="00DB0CED"/>
    <w:rsid w:val="00DB62CE"/>
    <w:rsid w:val="00DC63E9"/>
    <w:rsid w:val="00DD55AE"/>
    <w:rsid w:val="00E678B0"/>
    <w:rsid w:val="00E842DA"/>
    <w:rsid w:val="00EA66F5"/>
    <w:rsid w:val="00EB10A2"/>
    <w:rsid w:val="00EC4F7C"/>
    <w:rsid w:val="00ED247E"/>
    <w:rsid w:val="00ED6938"/>
    <w:rsid w:val="00EE5BAC"/>
    <w:rsid w:val="00F0585C"/>
    <w:rsid w:val="00F05A81"/>
    <w:rsid w:val="00F11856"/>
    <w:rsid w:val="00F4796C"/>
    <w:rsid w:val="00F610EA"/>
    <w:rsid w:val="00F724AC"/>
    <w:rsid w:val="00F73367"/>
    <w:rsid w:val="00F833D7"/>
    <w:rsid w:val="00FA2365"/>
    <w:rsid w:val="00FC3056"/>
    <w:rsid w:val="00FC65A7"/>
    <w:rsid w:val="00FD2474"/>
    <w:rsid w:val="00FE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B4E13EE"/>
  <w15:chartTrackingRefBased/>
  <w15:docId w15:val="{54FF060C-B741-43DD-8BDE-65E4075A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BE9"/>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L3b">
    <w:name w:val="L3b"/>
    <w:rsid w:val="00D761B1"/>
    <w:pPr>
      <w:widowControl w:val="0"/>
      <w:adjustRightInd w:val="0"/>
      <w:ind w:left="510"/>
      <w:jc w:val="both"/>
      <w:textAlignment w:val="baseline"/>
    </w:pPr>
    <w:rPr>
      <w:rFonts w:ascii="Century" w:hAnsi="Century"/>
      <w:noProof/>
      <w:color w:val="000000"/>
    </w:rPr>
  </w:style>
  <w:style w:type="paragraph" w:styleId="a5">
    <w:name w:val="Plain Text"/>
    <w:basedOn w:val="a"/>
    <w:rsid w:val="00D761B1"/>
    <w:pPr>
      <w:widowControl w:val="0"/>
      <w:adjustRightInd w:val="0"/>
      <w:jc w:val="both"/>
      <w:textAlignment w:val="baseline"/>
    </w:pPr>
    <w:rPr>
      <w:rFonts w:ascii="ＭＳ 明朝" w:hAnsi="Courier New"/>
      <w:spacing w:val="12"/>
      <w:kern w:val="2"/>
      <w:szCs w:val="20"/>
    </w:rPr>
  </w:style>
  <w:style w:type="table" w:styleId="a6">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bl">
    <w:name w:val="cover-tbl"/>
    <w:rsid w:val="00D761B1"/>
    <w:pPr>
      <w:widowControl w:val="0"/>
      <w:adjustRightInd w:val="0"/>
      <w:jc w:val="both"/>
      <w:textAlignment w:val="baseline"/>
    </w:pPr>
    <w:rPr>
      <w:rFonts w:ascii="ＭＳ ゴシック" w:eastAsia="ＭＳ ゴシック" w:hAnsi="Century"/>
      <w:noProof/>
      <w:color w:val="000000"/>
    </w:rPr>
  </w:style>
  <w:style w:type="paragraph" w:styleId="a7">
    <w:name w:val="Date"/>
    <w:basedOn w:val="a"/>
    <w:next w:val="a"/>
    <w:rsid w:val="00ED247E"/>
  </w:style>
  <w:style w:type="paragraph" w:styleId="a8">
    <w:name w:val="Balloon Text"/>
    <w:basedOn w:val="a"/>
    <w:semiHidden/>
    <w:rsid w:val="0088428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857F-67A4-46E1-9DC0-D3D685BB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　　発　　品</vt:lpstr>
      <vt:lpstr>後　　発　　品</vt:lpstr>
    </vt:vector>
  </TitlesOfParts>
  <Company>大原薬品工業株式会社</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　　発　　品</dc:title>
  <dc:subject/>
  <dc:creator>ootonari</dc:creator>
  <cp:keywords/>
  <cp:lastModifiedBy>SUZUKI YUMINA / 鈴木 由実奈</cp:lastModifiedBy>
  <cp:revision>3</cp:revision>
  <cp:lastPrinted>2013-02-08T06:54:00Z</cp:lastPrinted>
  <dcterms:created xsi:type="dcterms:W3CDTF">2024-03-14T03:32:00Z</dcterms:created>
  <dcterms:modified xsi:type="dcterms:W3CDTF">2025-03-10T02:49:00Z</dcterms:modified>
</cp:coreProperties>
</file>